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74B" w14:textId="77777777" w:rsidR="000373A6" w:rsidRPr="000373A6" w:rsidRDefault="000373A6" w:rsidP="000373A6">
      <w:pPr>
        <w:jc w:val="right"/>
        <w:rPr>
          <w:b/>
        </w:rPr>
      </w:pPr>
      <w:proofErr w:type="spellStart"/>
      <w:r w:rsidRPr="000373A6">
        <w:rPr>
          <w:b/>
        </w:rPr>
        <w:t>Pielikums</w:t>
      </w:r>
      <w:proofErr w:type="spellEnd"/>
      <w:r w:rsidRPr="000373A6">
        <w:rPr>
          <w:b/>
        </w:rPr>
        <w:t xml:space="preserve"> Nr. 4</w:t>
      </w:r>
    </w:p>
    <w:p w14:paraId="1E0BC019" w14:textId="77777777" w:rsidR="000373A6" w:rsidRPr="000373A6" w:rsidRDefault="000373A6" w:rsidP="000373A6">
      <w:pPr>
        <w:jc w:val="right"/>
        <w:rPr>
          <w:b/>
          <w:sz w:val="22"/>
          <w:szCs w:val="22"/>
        </w:rPr>
      </w:pPr>
    </w:p>
    <w:p w14:paraId="43D54F7B" w14:textId="77777777" w:rsidR="000373A6" w:rsidRPr="00E04103" w:rsidRDefault="000373A6" w:rsidP="000373A6">
      <w:pPr>
        <w:rPr>
          <w:sz w:val="22"/>
          <w:szCs w:val="22"/>
        </w:rPr>
      </w:pPr>
    </w:p>
    <w:p w14:paraId="6956F7B3" w14:textId="77777777" w:rsidR="000373A6" w:rsidRPr="00E04103" w:rsidRDefault="000373A6" w:rsidP="000373A6">
      <w:pPr>
        <w:jc w:val="center"/>
        <w:rPr>
          <w:b/>
        </w:rPr>
      </w:pPr>
      <w:r w:rsidRPr="00E04103">
        <w:rPr>
          <w:b/>
        </w:rPr>
        <w:t>REALIZĒTĀ PROJEKTA SATURISKĀ ATSKAITE</w:t>
      </w:r>
    </w:p>
    <w:p w14:paraId="48697BF2" w14:textId="77777777" w:rsidR="000373A6" w:rsidRPr="00E04103" w:rsidRDefault="000373A6" w:rsidP="000373A6">
      <w:pPr>
        <w:jc w:val="center"/>
        <w:rPr>
          <w:b/>
        </w:rPr>
      </w:pPr>
    </w:p>
    <w:tbl>
      <w:tblPr>
        <w:tblpPr w:leftFromText="181" w:rightFromText="181" w:vertAnchor="page" w:horzAnchor="margin" w:tblpY="2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096"/>
      </w:tblGrid>
      <w:tr w:rsidR="000373A6" w:rsidRPr="00E04103" w14:paraId="113FA948" w14:textId="77777777" w:rsidTr="00434EF9">
        <w:trPr>
          <w:trHeight w:val="881"/>
        </w:trPr>
        <w:tc>
          <w:tcPr>
            <w:tcW w:w="3426" w:type="dxa"/>
            <w:shd w:val="clear" w:color="auto" w:fill="F2F2F2"/>
            <w:vAlign w:val="center"/>
          </w:tcPr>
          <w:p w14:paraId="11C4DEAA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PIETEICĒJA (ORGANIZĀCIJAS) NOSAUKUMS</w:t>
            </w:r>
          </w:p>
        </w:tc>
        <w:tc>
          <w:tcPr>
            <w:tcW w:w="5096" w:type="dxa"/>
          </w:tcPr>
          <w:p w14:paraId="489EDAE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1A91B653" w14:textId="77777777" w:rsidTr="00434EF9">
        <w:trPr>
          <w:trHeight w:val="420"/>
        </w:trPr>
        <w:tc>
          <w:tcPr>
            <w:tcW w:w="3426" w:type="dxa"/>
            <w:shd w:val="clear" w:color="auto" w:fill="F2F2F2"/>
            <w:vAlign w:val="center"/>
          </w:tcPr>
          <w:p w14:paraId="524DE3D4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NOSAUKUMS</w:t>
            </w:r>
          </w:p>
        </w:tc>
        <w:tc>
          <w:tcPr>
            <w:tcW w:w="5096" w:type="dxa"/>
          </w:tcPr>
          <w:p w14:paraId="112A307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7CBE5389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630C3C02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ĪSTENOŠANAS IZKLĀSTS</w:t>
            </w:r>
          </w:p>
          <w:p w14:paraId="6766F8DC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22"/>
                <w:szCs w:val="22"/>
              </w:rPr>
              <w:t>Īs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īstenošan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apraksts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  <w:p w14:paraId="7465EB7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0507CC8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73E918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566238F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12F5F4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6166E59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43826736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541AE2A0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2C97B591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KATRĀ PROJEKTA AKTIVITĀTĒ/PASĀKUMĀ IESAISTĪTĀS MĒRĶA GRUPA APRAKSTS</w:t>
            </w:r>
          </w:p>
          <w:p w14:paraId="531D4CD3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22"/>
                <w:szCs w:val="22"/>
              </w:rPr>
              <w:t>Raksturojiet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ērķ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kas </w:t>
            </w:r>
            <w:proofErr w:type="spellStart"/>
            <w:r w:rsidRPr="00E04103">
              <w:rPr>
                <w:i/>
                <w:sz w:val="22"/>
                <w:szCs w:val="22"/>
              </w:rPr>
              <w:t>reāl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iedalījā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aktivitātē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dalībniek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skait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vecum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nodarbošano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u.c.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raksturīgā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azīmes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96" w:type="dxa"/>
          </w:tcPr>
          <w:p w14:paraId="261909A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9932A33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DC6AFA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A4DA4AA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FB2BF1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758903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BA19228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070CBE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24ACEFC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AF3554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63013845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2674F48F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SASNIEGTIE MĒRĶI</w:t>
            </w:r>
          </w:p>
          <w:p w14:paraId="6FD6E305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r w:rsidRPr="00E04103">
              <w:rPr>
                <w:i/>
                <w:sz w:val="22"/>
                <w:szCs w:val="22"/>
              </w:rPr>
              <w:t xml:space="preserve">Kas </w:t>
            </w:r>
            <w:proofErr w:type="spellStart"/>
            <w:r w:rsidRPr="00E04103">
              <w:rPr>
                <w:i/>
                <w:sz w:val="22"/>
                <w:szCs w:val="22"/>
              </w:rPr>
              <w:t>ir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ainījie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ēc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realizēšan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kād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r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ērķ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eguvumi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96" w:type="dxa"/>
          </w:tcPr>
          <w:p w14:paraId="21D0253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492F6B58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B35DEB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CAD105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658532A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57B344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29115E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508007AA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40D89F9C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ILGTERMIŅA IEGUVUMI</w:t>
            </w:r>
          </w:p>
          <w:p w14:paraId="516FF6C4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22"/>
                <w:szCs w:val="22"/>
              </w:rPr>
              <w:t>Aprakstiet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va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un </w:t>
            </w:r>
            <w:proofErr w:type="spellStart"/>
            <w:r w:rsidRPr="00E04103">
              <w:rPr>
                <w:i/>
                <w:sz w:val="22"/>
                <w:szCs w:val="22"/>
              </w:rPr>
              <w:t>kā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īstenošan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zmainījus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ā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esaistīto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cilvēk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E04103">
              <w:rPr>
                <w:i/>
                <w:sz w:val="22"/>
                <w:szCs w:val="22"/>
              </w:rPr>
              <w:t>gan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ērķ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gan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vadīb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E04103">
              <w:rPr>
                <w:i/>
                <w:sz w:val="22"/>
                <w:szCs w:val="22"/>
              </w:rPr>
              <w:t>sociālā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labklājīb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situācij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E04103">
              <w:rPr>
                <w:i/>
                <w:sz w:val="22"/>
                <w:szCs w:val="22"/>
              </w:rPr>
              <w:t>Cik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lg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ēc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beigām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saglabāsie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šie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uzlabojumi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96" w:type="dxa"/>
          </w:tcPr>
          <w:p w14:paraId="4F5AA7E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63E8159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599054E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116447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E4C55B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180AC2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0589B1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241F22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6F3C2AC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6ED2C15D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5AB2F406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PUBLICITĀTE</w:t>
            </w:r>
          </w:p>
          <w:p w14:paraId="1E488045" w14:textId="77777777" w:rsidR="000373A6" w:rsidRPr="00E04103" w:rsidRDefault="00F31AA2" w:rsidP="00434EF9">
            <w:pPr>
              <w:spacing w:before="4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Obligāta</w:t>
            </w:r>
            <w:proofErr w:type="spellEnd"/>
          </w:p>
        </w:tc>
        <w:tc>
          <w:tcPr>
            <w:tcW w:w="5096" w:type="dxa"/>
          </w:tcPr>
          <w:p w14:paraId="5E6D94B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CEFB69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33C342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7A923E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</w:tbl>
    <w:p w14:paraId="2650EDF8" w14:textId="77777777" w:rsidR="000373A6" w:rsidRPr="00E04103" w:rsidRDefault="000373A6" w:rsidP="000373A6">
      <w:pPr>
        <w:jc w:val="center"/>
        <w:rPr>
          <w:b/>
        </w:rPr>
      </w:pPr>
    </w:p>
    <w:p w14:paraId="09C60D34" w14:textId="77777777" w:rsidR="000373A6" w:rsidRPr="00E04103" w:rsidRDefault="000373A6" w:rsidP="000373A6">
      <w:pPr>
        <w:jc w:val="center"/>
        <w:rPr>
          <w:b/>
        </w:rPr>
      </w:pPr>
    </w:p>
    <w:p w14:paraId="0DF529A8" w14:textId="77777777" w:rsidR="000373A6" w:rsidRPr="00E04103" w:rsidRDefault="000373A6" w:rsidP="000373A6">
      <w:pPr>
        <w:jc w:val="center"/>
        <w:rPr>
          <w:b/>
        </w:rPr>
      </w:pPr>
    </w:p>
    <w:p w14:paraId="114BDA7D" w14:textId="77777777" w:rsidR="000373A6" w:rsidRPr="00E04103" w:rsidRDefault="000373A6" w:rsidP="000373A6">
      <w:pPr>
        <w:jc w:val="center"/>
        <w:rPr>
          <w:b/>
        </w:rPr>
      </w:pPr>
    </w:p>
    <w:p w14:paraId="2609B9B0" w14:textId="77777777" w:rsidR="000373A6" w:rsidRPr="00E04103" w:rsidRDefault="000373A6" w:rsidP="000373A6">
      <w:pPr>
        <w:jc w:val="center"/>
        <w:rPr>
          <w:b/>
        </w:rPr>
      </w:pPr>
    </w:p>
    <w:p w14:paraId="5E256B54" w14:textId="77777777" w:rsidR="000373A6" w:rsidRPr="00E04103" w:rsidRDefault="000373A6" w:rsidP="000373A6">
      <w:pPr>
        <w:jc w:val="center"/>
        <w:rPr>
          <w:b/>
        </w:rPr>
      </w:pPr>
    </w:p>
    <w:p w14:paraId="5C935FEA" w14:textId="77777777" w:rsidR="000373A6" w:rsidRPr="00E04103" w:rsidRDefault="000373A6" w:rsidP="000373A6">
      <w:pPr>
        <w:jc w:val="center"/>
        <w:rPr>
          <w:b/>
        </w:rPr>
      </w:pPr>
    </w:p>
    <w:p w14:paraId="1CD36B27" w14:textId="77777777" w:rsidR="000373A6" w:rsidRPr="00E04103" w:rsidRDefault="000373A6" w:rsidP="000373A6">
      <w:pPr>
        <w:jc w:val="center"/>
        <w:rPr>
          <w:b/>
        </w:rPr>
      </w:pPr>
    </w:p>
    <w:p w14:paraId="75C27428" w14:textId="77777777" w:rsidR="000373A6" w:rsidRPr="00E04103" w:rsidRDefault="000373A6" w:rsidP="000373A6">
      <w:pPr>
        <w:jc w:val="center"/>
        <w:rPr>
          <w:b/>
        </w:rPr>
      </w:pPr>
    </w:p>
    <w:p w14:paraId="3FEF1D30" w14:textId="77777777" w:rsidR="000373A6" w:rsidRPr="00E04103" w:rsidRDefault="000373A6" w:rsidP="000373A6">
      <w:pPr>
        <w:jc w:val="center"/>
        <w:rPr>
          <w:b/>
        </w:rPr>
      </w:pPr>
    </w:p>
    <w:p w14:paraId="533FA19D" w14:textId="77777777" w:rsidR="000373A6" w:rsidRPr="00E04103" w:rsidRDefault="000373A6" w:rsidP="000373A6">
      <w:pPr>
        <w:jc w:val="center"/>
        <w:rPr>
          <w:b/>
        </w:rPr>
      </w:pPr>
    </w:p>
    <w:p w14:paraId="4B27E272" w14:textId="77777777" w:rsidR="000373A6" w:rsidRPr="00E04103" w:rsidRDefault="000373A6" w:rsidP="000373A6">
      <w:pPr>
        <w:jc w:val="center"/>
        <w:rPr>
          <w:b/>
        </w:rPr>
      </w:pPr>
    </w:p>
    <w:p w14:paraId="54270428" w14:textId="77777777" w:rsidR="000373A6" w:rsidRPr="00E04103" w:rsidRDefault="000373A6" w:rsidP="000373A6">
      <w:pPr>
        <w:jc w:val="center"/>
        <w:rPr>
          <w:b/>
        </w:rPr>
      </w:pPr>
    </w:p>
    <w:p w14:paraId="77D75D14" w14:textId="77777777" w:rsidR="000373A6" w:rsidRPr="00E04103" w:rsidRDefault="000373A6" w:rsidP="000373A6">
      <w:pPr>
        <w:jc w:val="center"/>
        <w:rPr>
          <w:b/>
        </w:rPr>
      </w:pPr>
    </w:p>
    <w:p w14:paraId="1C1AAD59" w14:textId="77777777" w:rsidR="000373A6" w:rsidRPr="00E04103" w:rsidRDefault="000373A6" w:rsidP="000373A6">
      <w:pPr>
        <w:jc w:val="center"/>
        <w:rPr>
          <w:b/>
        </w:rPr>
      </w:pPr>
    </w:p>
    <w:p w14:paraId="4678E428" w14:textId="77777777" w:rsidR="000373A6" w:rsidRPr="00E04103" w:rsidRDefault="000373A6" w:rsidP="000373A6">
      <w:pPr>
        <w:jc w:val="center"/>
        <w:rPr>
          <w:b/>
        </w:rPr>
      </w:pPr>
    </w:p>
    <w:p w14:paraId="26D5AE8C" w14:textId="77777777" w:rsidR="000373A6" w:rsidRPr="00E04103" w:rsidRDefault="000373A6" w:rsidP="000373A6">
      <w:pPr>
        <w:jc w:val="center"/>
        <w:rPr>
          <w:b/>
        </w:rPr>
      </w:pPr>
    </w:p>
    <w:p w14:paraId="6E95E66E" w14:textId="77777777" w:rsidR="000373A6" w:rsidRPr="00E04103" w:rsidRDefault="000373A6" w:rsidP="000373A6">
      <w:pPr>
        <w:jc w:val="center"/>
        <w:rPr>
          <w:b/>
        </w:rPr>
      </w:pPr>
    </w:p>
    <w:p w14:paraId="07B6054C" w14:textId="77777777" w:rsidR="000373A6" w:rsidRPr="00E04103" w:rsidRDefault="000373A6" w:rsidP="000373A6">
      <w:pPr>
        <w:jc w:val="center"/>
        <w:rPr>
          <w:b/>
        </w:rPr>
      </w:pPr>
    </w:p>
    <w:p w14:paraId="6CF5E77C" w14:textId="77777777" w:rsidR="000373A6" w:rsidRPr="00E04103" w:rsidRDefault="000373A6" w:rsidP="000373A6">
      <w:pPr>
        <w:jc w:val="center"/>
        <w:rPr>
          <w:b/>
        </w:rPr>
      </w:pPr>
    </w:p>
    <w:p w14:paraId="30BE66B3" w14:textId="77777777" w:rsidR="000373A6" w:rsidRPr="00E04103" w:rsidRDefault="000373A6" w:rsidP="000373A6">
      <w:pPr>
        <w:jc w:val="center"/>
        <w:rPr>
          <w:b/>
        </w:rPr>
      </w:pPr>
    </w:p>
    <w:p w14:paraId="1376B52D" w14:textId="77777777" w:rsidR="000373A6" w:rsidRPr="00E04103" w:rsidRDefault="000373A6" w:rsidP="000373A6">
      <w:pPr>
        <w:jc w:val="center"/>
        <w:rPr>
          <w:b/>
        </w:rPr>
      </w:pPr>
    </w:p>
    <w:p w14:paraId="4C113226" w14:textId="77777777" w:rsidR="000373A6" w:rsidRPr="00E04103" w:rsidRDefault="000373A6" w:rsidP="000373A6">
      <w:pPr>
        <w:jc w:val="center"/>
        <w:rPr>
          <w:b/>
        </w:rPr>
      </w:pPr>
    </w:p>
    <w:p w14:paraId="4ABDBB7D" w14:textId="77777777" w:rsidR="000373A6" w:rsidRPr="00E04103" w:rsidRDefault="000373A6" w:rsidP="000373A6">
      <w:pPr>
        <w:jc w:val="center"/>
        <w:rPr>
          <w:b/>
        </w:rPr>
      </w:pPr>
    </w:p>
    <w:p w14:paraId="6BCE8286" w14:textId="77777777" w:rsidR="000373A6" w:rsidRPr="00E04103" w:rsidRDefault="000373A6" w:rsidP="000373A6">
      <w:pPr>
        <w:jc w:val="center"/>
        <w:rPr>
          <w:b/>
        </w:rPr>
      </w:pPr>
    </w:p>
    <w:p w14:paraId="6C723FE5" w14:textId="77777777" w:rsidR="000373A6" w:rsidRPr="00E04103" w:rsidRDefault="000373A6" w:rsidP="000373A6">
      <w:pPr>
        <w:jc w:val="center"/>
        <w:rPr>
          <w:b/>
        </w:rPr>
      </w:pPr>
    </w:p>
    <w:p w14:paraId="760A1FB6" w14:textId="77777777" w:rsidR="000373A6" w:rsidRPr="00E04103" w:rsidRDefault="000373A6" w:rsidP="000373A6">
      <w:pPr>
        <w:jc w:val="center"/>
        <w:rPr>
          <w:b/>
        </w:rPr>
      </w:pPr>
    </w:p>
    <w:p w14:paraId="7D6F7C21" w14:textId="77777777" w:rsidR="000373A6" w:rsidRPr="00E04103" w:rsidRDefault="000373A6" w:rsidP="000373A6">
      <w:pPr>
        <w:jc w:val="center"/>
        <w:rPr>
          <w:b/>
        </w:rPr>
      </w:pPr>
    </w:p>
    <w:p w14:paraId="38F9F74C" w14:textId="77777777" w:rsidR="000373A6" w:rsidRPr="00E04103" w:rsidRDefault="000373A6" w:rsidP="000373A6">
      <w:pPr>
        <w:jc w:val="center"/>
        <w:rPr>
          <w:b/>
        </w:rPr>
      </w:pPr>
    </w:p>
    <w:p w14:paraId="6890FB72" w14:textId="77777777" w:rsidR="000373A6" w:rsidRPr="00E04103" w:rsidRDefault="000373A6" w:rsidP="000373A6">
      <w:pPr>
        <w:jc w:val="center"/>
        <w:rPr>
          <w:b/>
        </w:rPr>
      </w:pPr>
    </w:p>
    <w:p w14:paraId="1D0B2047" w14:textId="77777777" w:rsidR="000373A6" w:rsidRPr="00E04103" w:rsidRDefault="000373A6" w:rsidP="000373A6">
      <w:pPr>
        <w:jc w:val="center"/>
        <w:rPr>
          <w:b/>
        </w:rPr>
      </w:pPr>
    </w:p>
    <w:p w14:paraId="4EE211CB" w14:textId="77777777" w:rsidR="000373A6" w:rsidRPr="00E04103" w:rsidRDefault="000373A6" w:rsidP="000373A6">
      <w:pPr>
        <w:jc w:val="center"/>
        <w:rPr>
          <w:b/>
        </w:rPr>
      </w:pPr>
    </w:p>
    <w:p w14:paraId="51D175F5" w14:textId="77777777" w:rsidR="000373A6" w:rsidRPr="00E04103" w:rsidRDefault="000373A6" w:rsidP="000373A6">
      <w:pPr>
        <w:jc w:val="center"/>
        <w:rPr>
          <w:b/>
        </w:rPr>
      </w:pPr>
    </w:p>
    <w:p w14:paraId="6BA71058" w14:textId="77777777" w:rsidR="000373A6" w:rsidRPr="00E04103" w:rsidRDefault="000373A6" w:rsidP="000373A6">
      <w:pPr>
        <w:jc w:val="center"/>
        <w:rPr>
          <w:b/>
        </w:rPr>
      </w:pPr>
    </w:p>
    <w:p w14:paraId="032ADFBB" w14:textId="77777777" w:rsidR="000373A6" w:rsidRPr="00E04103" w:rsidRDefault="000373A6" w:rsidP="000373A6">
      <w:pPr>
        <w:jc w:val="center"/>
        <w:rPr>
          <w:b/>
        </w:rPr>
      </w:pPr>
    </w:p>
    <w:p w14:paraId="1ED5C1CE" w14:textId="77777777" w:rsidR="000373A6" w:rsidRPr="00E04103" w:rsidRDefault="000373A6" w:rsidP="000373A6">
      <w:pPr>
        <w:jc w:val="center"/>
        <w:rPr>
          <w:b/>
        </w:rPr>
      </w:pPr>
    </w:p>
    <w:p w14:paraId="0978D083" w14:textId="77777777" w:rsidR="000373A6" w:rsidRPr="00E04103" w:rsidRDefault="000373A6" w:rsidP="000373A6">
      <w:pPr>
        <w:jc w:val="center"/>
        <w:rPr>
          <w:b/>
        </w:rPr>
      </w:pPr>
    </w:p>
    <w:p w14:paraId="7AE3DF71" w14:textId="77777777" w:rsidR="000373A6" w:rsidRPr="00E04103" w:rsidRDefault="000373A6" w:rsidP="000373A6">
      <w:pPr>
        <w:jc w:val="center"/>
        <w:rPr>
          <w:b/>
        </w:rPr>
      </w:pPr>
    </w:p>
    <w:p w14:paraId="12FFF88D" w14:textId="77777777" w:rsidR="000373A6" w:rsidRPr="00E04103" w:rsidRDefault="000373A6" w:rsidP="000373A6">
      <w:pPr>
        <w:jc w:val="center"/>
        <w:rPr>
          <w:b/>
        </w:rPr>
      </w:pPr>
    </w:p>
    <w:p w14:paraId="00EEEE80" w14:textId="77777777" w:rsidR="000373A6" w:rsidRPr="00E04103" w:rsidRDefault="000373A6" w:rsidP="000373A6">
      <w:pPr>
        <w:jc w:val="center"/>
        <w:rPr>
          <w:b/>
        </w:rPr>
      </w:pPr>
    </w:p>
    <w:p w14:paraId="69405D98" w14:textId="77777777" w:rsidR="000373A6" w:rsidRPr="00E04103" w:rsidRDefault="000373A6" w:rsidP="000373A6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e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iesniegšanas</w:t>
      </w:r>
      <w:proofErr w:type="spellEnd"/>
      <w:r w:rsidRPr="00E04103">
        <w:rPr>
          <w:sz w:val="22"/>
          <w:szCs w:val="22"/>
        </w:rPr>
        <w:t xml:space="preserve"> datums:</w:t>
      </w:r>
      <w:r w:rsidR="00BA5CF3">
        <w:rPr>
          <w:sz w:val="22"/>
          <w:szCs w:val="22"/>
        </w:rPr>
        <w:t xml:space="preserve"> __________________________________________________</w:t>
      </w:r>
    </w:p>
    <w:p w14:paraId="655379CB" w14:textId="77777777" w:rsidR="000373A6" w:rsidRPr="00E04103" w:rsidRDefault="000373A6" w:rsidP="000373A6">
      <w:pPr>
        <w:rPr>
          <w:sz w:val="22"/>
          <w:szCs w:val="22"/>
        </w:rPr>
      </w:pPr>
    </w:p>
    <w:p w14:paraId="4E74436D" w14:textId="77777777" w:rsidR="000373A6" w:rsidRPr="00E04103" w:rsidRDefault="000373A6" w:rsidP="000373A6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i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sagatavoja</w:t>
      </w:r>
      <w:proofErr w:type="spellEnd"/>
      <w:r w:rsidRPr="00E04103">
        <w:rPr>
          <w:sz w:val="22"/>
          <w:szCs w:val="22"/>
        </w:rPr>
        <w:t xml:space="preserve">: </w:t>
      </w: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373A6" w:rsidRPr="00E04103" w14:paraId="36B619BF" w14:textId="77777777" w:rsidTr="00434EF9">
        <w:trPr>
          <w:trHeight w:val="668"/>
        </w:trPr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5D4B8EE7" w14:textId="77777777" w:rsidR="000373A6" w:rsidRPr="00E04103" w:rsidRDefault="000373A6" w:rsidP="00434EF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18"/>
                <w:szCs w:val="22"/>
              </w:rPr>
              <w:t>Vārds</w:t>
            </w:r>
            <w:proofErr w:type="spellEnd"/>
            <w:r w:rsidRPr="00E04103">
              <w:rPr>
                <w:i/>
                <w:sz w:val="18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18"/>
                <w:szCs w:val="22"/>
              </w:rPr>
              <w:t>uzvārds</w:t>
            </w:r>
            <w:proofErr w:type="spellEnd"/>
            <w:r w:rsidRPr="00E04103">
              <w:rPr>
                <w:i/>
                <w:sz w:val="18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18"/>
                <w:szCs w:val="22"/>
              </w:rPr>
              <w:t>tālrunis</w:t>
            </w:r>
            <w:proofErr w:type="spellEnd"/>
          </w:p>
        </w:tc>
      </w:tr>
      <w:tr w:rsidR="000373A6" w:rsidRPr="00E04103" w14:paraId="2CADC2B4" w14:textId="77777777" w:rsidTr="00434EF9"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68876" w14:textId="77777777" w:rsidR="000373A6" w:rsidRPr="00E04103" w:rsidRDefault="000373A6" w:rsidP="00434EF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18"/>
                <w:szCs w:val="22"/>
              </w:rPr>
              <w:t>Paraksts</w:t>
            </w:r>
            <w:proofErr w:type="spellEnd"/>
          </w:p>
        </w:tc>
      </w:tr>
    </w:tbl>
    <w:p w14:paraId="211330D6" w14:textId="77777777" w:rsidR="00033A3F" w:rsidRPr="00E04103" w:rsidRDefault="00033A3F" w:rsidP="000373A6">
      <w:pPr>
        <w:jc w:val="center"/>
        <w:rPr>
          <w:b/>
          <w:sz w:val="22"/>
          <w:szCs w:val="22"/>
        </w:rPr>
      </w:pPr>
    </w:p>
    <w:sectPr w:rsidR="00033A3F" w:rsidRPr="00E04103" w:rsidSect="000373A6">
      <w:headerReference w:type="default" r:id="rId8"/>
      <w:pgSz w:w="11906" w:h="16838"/>
      <w:pgMar w:top="709" w:right="707" w:bottom="1440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A275" w14:textId="77777777" w:rsidR="0035468B" w:rsidRDefault="0035468B" w:rsidP="008B506B">
      <w:r>
        <w:separator/>
      </w:r>
    </w:p>
  </w:endnote>
  <w:endnote w:type="continuationSeparator" w:id="0">
    <w:p w14:paraId="39DDB7DC" w14:textId="77777777" w:rsidR="0035468B" w:rsidRDefault="0035468B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19F2" w14:textId="77777777" w:rsidR="0035468B" w:rsidRDefault="0035468B" w:rsidP="008B506B">
      <w:r>
        <w:separator/>
      </w:r>
    </w:p>
  </w:footnote>
  <w:footnote w:type="continuationSeparator" w:id="0">
    <w:p w14:paraId="27E38E87" w14:textId="77777777" w:rsidR="0035468B" w:rsidRDefault="0035468B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C238E"/>
    <w:rsid w:val="001D3786"/>
    <w:rsid w:val="001D3DB2"/>
    <w:rsid w:val="001E4B76"/>
    <w:rsid w:val="00200C49"/>
    <w:rsid w:val="00221545"/>
    <w:rsid w:val="0022326C"/>
    <w:rsid w:val="002455C3"/>
    <w:rsid w:val="002516EA"/>
    <w:rsid w:val="00256485"/>
    <w:rsid w:val="00295868"/>
    <w:rsid w:val="002B0F32"/>
    <w:rsid w:val="002C7E7A"/>
    <w:rsid w:val="002F4012"/>
    <w:rsid w:val="002F6A42"/>
    <w:rsid w:val="003167BB"/>
    <w:rsid w:val="00323133"/>
    <w:rsid w:val="00342473"/>
    <w:rsid w:val="0035468B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2B8D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2E2"/>
    <w:rsid w:val="00637832"/>
    <w:rsid w:val="006457BA"/>
    <w:rsid w:val="00663961"/>
    <w:rsid w:val="0067748C"/>
    <w:rsid w:val="006A5527"/>
    <w:rsid w:val="006B1C98"/>
    <w:rsid w:val="006B3090"/>
    <w:rsid w:val="006D09C7"/>
    <w:rsid w:val="006D0FF5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569"/>
    <w:rsid w:val="00A62F70"/>
    <w:rsid w:val="00A64515"/>
    <w:rsid w:val="00A87BFC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0882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9328-8E2A-4B48-BFEB-69A7780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2</cp:revision>
  <cp:lastPrinted>2020-02-04T12:13:00Z</cp:lastPrinted>
  <dcterms:created xsi:type="dcterms:W3CDTF">2022-02-23T12:31:00Z</dcterms:created>
  <dcterms:modified xsi:type="dcterms:W3CDTF">2022-02-23T12:31:00Z</dcterms:modified>
</cp:coreProperties>
</file>